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FA8245E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CD5195" w:rsidRPr="00CD5195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CD5195" w:rsidRPr="00CD5195">
              <w:rPr>
                <w:rFonts w:ascii="Verdana" w:hAnsi="Verdana"/>
                <w:b/>
                <w:sz w:val="18"/>
                <w:szCs w:val="18"/>
                <w:lang w:eastAsia="ru-RU"/>
              </w:rPr>
              <w:t>5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7E91E11F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D5195" w:rsidRPr="00CD5195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2F21958E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4EA3901B" w:rsidR="00FF0EDC" w:rsidRPr="00CD5195" w:rsidRDefault="00C70314" w:rsidP="00CD519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CD5195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D5195">
              <w:rPr>
                <w:rFonts w:ascii="Verdana" w:hAnsi="Verdana"/>
                <w:sz w:val="18"/>
                <w:szCs w:val="18"/>
                <w:lang w:val="en-US" w:eastAsia="ru-RU"/>
              </w:rPr>
              <w:t>03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6692A01E" w:rsidR="00C70314" w:rsidRPr="006F22CA" w:rsidRDefault="00F0168E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61AF96BA" w:rsidR="00FF0EDC" w:rsidRPr="00C11913" w:rsidRDefault="00670F73" w:rsidP="00CD519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833DC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CD5195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16146C5" w:rsidR="00FF0EDC" w:rsidRPr="006F22CA" w:rsidRDefault="004833DC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К «Самолет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49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24703859" w:rsidR="00FF0EDC" w:rsidRPr="00CD5195" w:rsidRDefault="00CD5195" w:rsidP="00CD519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7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67344D3" w:rsidR="00C70314" w:rsidRPr="006F22CA" w:rsidRDefault="004833DC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21149D8" w:rsidR="00FF0EDC" w:rsidRPr="00052712" w:rsidRDefault="00052712" w:rsidP="00CD519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11913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CD5195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DBE8018" w:rsidR="00FF0EDC" w:rsidRPr="006F22CA" w:rsidRDefault="00052712" w:rsidP="004833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2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43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Н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4FDBCEA" w:rsidR="00FF0EDC" w:rsidRPr="00CD5195" w:rsidRDefault="00900190" w:rsidP="00CD519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CD5195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97053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2B0895FE" w:rsidR="00187D50" w:rsidRPr="00FF0EDC" w:rsidRDefault="0097053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F068C" wp14:editId="29B72B5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04AD211" w:rsidR="00187D50" w:rsidRPr="00FF0EDC" w:rsidRDefault="008F525C" w:rsidP="009C5A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 w:rsidR="009C5A4C">
              <w:rPr>
                <w:color w:val="000000"/>
                <w:lang w:val="en-US"/>
              </w:rPr>
              <w:t>6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7CFEFA1" w:rsidR="00187D50" w:rsidRPr="00FF0EDC" w:rsidRDefault="000C334C" w:rsidP="009C5A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 w:rsidR="009C5A4C">
              <w:rPr>
                <w:color w:val="000000"/>
                <w:lang w:val="en-US"/>
              </w:rPr>
              <w:t>26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B7D1A40" w:rsidR="00187D50" w:rsidRPr="00FF0EDC" w:rsidRDefault="009C5A4C" w:rsidP="009C5A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  <w:r w:rsidR="00C16490">
              <w:rPr>
                <w:color w:val="000000"/>
              </w:rPr>
              <w:t>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D9EE64E" w:rsidR="00187D50" w:rsidRPr="00FF0EDC" w:rsidRDefault="009C5A4C" w:rsidP="009C5A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3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CE8EE88" w:rsidR="00187D50" w:rsidRPr="00FF0EDC" w:rsidRDefault="000C334C" w:rsidP="009C5A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E340C2">
              <w:rPr>
                <w:color w:val="000000"/>
              </w:rPr>
              <w:t>,</w:t>
            </w:r>
            <w:r w:rsidR="009C5A4C">
              <w:rPr>
                <w:color w:val="000000"/>
                <w:lang w:val="en-US"/>
              </w:rPr>
              <w:t>6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84C9F19" w:rsidR="00187D50" w:rsidRPr="00FF0EDC" w:rsidRDefault="006C6AC4" w:rsidP="009C5A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C5A4C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9C5A4C">
              <w:rPr>
                <w:color w:val="000000"/>
                <w:lang w:val="en-US"/>
              </w:rPr>
              <w:t>6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01EB68E5" w:rsidR="00187D50" w:rsidRPr="00FF0EDC" w:rsidRDefault="009C5A4C" w:rsidP="009C5A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E340C2">
              <w:rPr>
                <w:color w:val="000000"/>
              </w:rPr>
              <w:t>,</w:t>
            </w:r>
            <w:r w:rsidR="000C334C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7757D04" w:rsidR="00187D50" w:rsidRPr="00FF0EDC" w:rsidRDefault="009C5A4C" w:rsidP="009C5A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  <w:r w:rsidR="000C334C">
              <w:rPr>
                <w:color w:val="000000"/>
              </w:rPr>
              <w:t>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23326417" w:rsidR="00187D50" w:rsidRPr="00FF0EDC" w:rsidRDefault="009C5A4C" w:rsidP="009C5A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  <w:r w:rsidR="000C334C">
              <w:rPr>
                <w:color w:val="000000"/>
              </w:rPr>
              <w:t>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242BA57" w:rsidR="00187D50" w:rsidRPr="00FF0EDC" w:rsidRDefault="007A169B" w:rsidP="009C5A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4136">
              <w:rPr>
                <w:color w:val="000000"/>
                <w:lang w:val="en-US"/>
              </w:rPr>
              <w:t>2</w:t>
            </w:r>
            <w:r w:rsidR="009C5A4C">
              <w:rPr>
                <w:color w:val="000000"/>
                <w:lang w:val="en-US"/>
              </w:rPr>
              <w:t>8</w:t>
            </w:r>
            <w:r w:rsidR="00E340C2">
              <w:rPr>
                <w:color w:val="000000"/>
              </w:rPr>
              <w:t>,</w:t>
            </w:r>
            <w:r w:rsidR="009C5A4C">
              <w:rPr>
                <w:color w:val="000000"/>
                <w:lang w:val="en-US"/>
              </w:rPr>
              <w:t>9</w:t>
            </w:r>
            <w:r w:rsidR="000C334C">
              <w:rPr>
                <w:color w:val="000000"/>
              </w:rPr>
              <w:t>8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AAB95D9" w:rsidR="00187D50" w:rsidRPr="00FF0EDC" w:rsidRDefault="00C16490" w:rsidP="009C5A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9C5A4C">
              <w:rPr>
                <w:color w:val="000000"/>
                <w:lang w:val="en-US"/>
              </w:rPr>
              <w:t>9</w:t>
            </w:r>
            <w:r w:rsidR="00E340C2">
              <w:rPr>
                <w:color w:val="000000"/>
              </w:rPr>
              <w:t>,</w:t>
            </w:r>
            <w:r w:rsidR="000C334C">
              <w:rPr>
                <w:color w:val="000000"/>
              </w:rPr>
              <w:t>1</w:t>
            </w:r>
            <w:r w:rsidR="009C5A4C">
              <w:rPr>
                <w:color w:val="000000"/>
                <w:lang w:val="en-US"/>
              </w:rPr>
              <w:t>2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F44E893" w:rsidR="00187D50" w:rsidRPr="00FF0EDC" w:rsidRDefault="007A169B" w:rsidP="009C5A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C5A4C">
              <w:rPr>
                <w:color w:val="000000"/>
                <w:lang w:val="en-US"/>
              </w:rPr>
              <w:t>18</w:t>
            </w:r>
            <w:r w:rsidR="00E340C2">
              <w:rPr>
                <w:color w:val="000000"/>
              </w:rPr>
              <w:t>,</w:t>
            </w:r>
            <w:r w:rsidR="009C5A4C">
              <w:rPr>
                <w:color w:val="000000"/>
                <w:lang w:val="en-US"/>
              </w:rPr>
              <w:t>81</w:t>
            </w:r>
            <w:bookmarkStart w:id="0" w:name="_GoBack"/>
            <w:bookmarkEnd w:id="0"/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44D783F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9C5A4C" w:rsidRPr="009C5A4C">
              <w:rPr>
                <w:rFonts w:ascii="Verdana" w:hAnsi="Verdana"/>
                <w:sz w:val="18"/>
                <w:szCs w:val="18"/>
                <w:lang w:eastAsia="ru-RU"/>
              </w:rPr>
              <w:t>1744,98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54444AD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9C5A4C" w:rsidRPr="009C5A4C">
              <w:rPr>
                <w:rFonts w:ascii="Verdana" w:hAnsi="Verdana"/>
                <w:sz w:val="18"/>
                <w:szCs w:val="18"/>
                <w:lang w:eastAsia="ru-RU"/>
              </w:rPr>
              <w:t>17449798,35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252FE" w14:textId="77777777" w:rsidR="00C75627" w:rsidRDefault="00C75627" w:rsidP="00AA0CB1">
      <w:r>
        <w:separator/>
      </w:r>
    </w:p>
  </w:endnote>
  <w:endnote w:type="continuationSeparator" w:id="0">
    <w:p w14:paraId="2E76D6EF" w14:textId="77777777" w:rsidR="00C75627" w:rsidRDefault="00C75627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E7899" w14:textId="77777777" w:rsidR="00C75627" w:rsidRDefault="00C75627" w:rsidP="00AA0CB1">
      <w:r>
        <w:separator/>
      </w:r>
    </w:p>
  </w:footnote>
  <w:footnote w:type="continuationSeparator" w:id="0">
    <w:p w14:paraId="56097471" w14:textId="77777777" w:rsidR="00C75627" w:rsidRDefault="00C75627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2712"/>
    <w:rsid w:val="00054AC1"/>
    <w:rsid w:val="00054E0F"/>
    <w:rsid w:val="00056E4A"/>
    <w:rsid w:val="00066F8F"/>
    <w:rsid w:val="00075B75"/>
    <w:rsid w:val="000848D0"/>
    <w:rsid w:val="00087AF1"/>
    <w:rsid w:val="00094631"/>
    <w:rsid w:val="00097111"/>
    <w:rsid w:val="000B66EA"/>
    <w:rsid w:val="000C0180"/>
    <w:rsid w:val="000C334C"/>
    <w:rsid w:val="000D160C"/>
    <w:rsid w:val="000D71BB"/>
    <w:rsid w:val="000F013C"/>
    <w:rsid w:val="000F17EF"/>
    <w:rsid w:val="00100140"/>
    <w:rsid w:val="001354E7"/>
    <w:rsid w:val="001469D5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25F0C"/>
    <w:rsid w:val="00241D4A"/>
    <w:rsid w:val="00241E79"/>
    <w:rsid w:val="002505EC"/>
    <w:rsid w:val="002517B7"/>
    <w:rsid w:val="00252012"/>
    <w:rsid w:val="00255978"/>
    <w:rsid w:val="00266E58"/>
    <w:rsid w:val="0027007A"/>
    <w:rsid w:val="00274CAA"/>
    <w:rsid w:val="00276ED2"/>
    <w:rsid w:val="00281428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4B02"/>
    <w:rsid w:val="002D68AA"/>
    <w:rsid w:val="002E5F56"/>
    <w:rsid w:val="00301543"/>
    <w:rsid w:val="00306F6D"/>
    <w:rsid w:val="00312FB6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5D6B"/>
    <w:rsid w:val="00394519"/>
    <w:rsid w:val="00396FAD"/>
    <w:rsid w:val="003A7935"/>
    <w:rsid w:val="003C0C88"/>
    <w:rsid w:val="003C1E20"/>
    <w:rsid w:val="003C29D0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833DC"/>
    <w:rsid w:val="004910F7"/>
    <w:rsid w:val="004A18A6"/>
    <w:rsid w:val="004A21D0"/>
    <w:rsid w:val="004A2BB5"/>
    <w:rsid w:val="004A5BAD"/>
    <w:rsid w:val="004B5E36"/>
    <w:rsid w:val="004B6205"/>
    <w:rsid w:val="004E0AC0"/>
    <w:rsid w:val="004E2ADC"/>
    <w:rsid w:val="004F29AE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1052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71FF"/>
    <w:rsid w:val="00705D18"/>
    <w:rsid w:val="007213C2"/>
    <w:rsid w:val="00723734"/>
    <w:rsid w:val="00733DAA"/>
    <w:rsid w:val="00740026"/>
    <w:rsid w:val="007458A4"/>
    <w:rsid w:val="00751456"/>
    <w:rsid w:val="00756399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62A4"/>
    <w:rsid w:val="008A7B9B"/>
    <w:rsid w:val="008B03F3"/>
    <w:rsid w:val="008B7FC1"/>
    <w:rsid w:val="008C21C6"/>
    <w:rsid w:val="008D2924"/>
    <w:rsid w:val="008E755B"/>
    <w:rsid w:val="008F3AB2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C5A4C"/>
    <w:rsid w:val="009D1A7C"/>
    <w:rsid w:val="009D630D"/>
    <w:rsid w:val="00A03986"/>
    <w:rsid w:val="00A045F2"/>
    <w:rsid w:val="00A15644"/>
    <w:rsid w:val="00A2440D"/>
    <w:rsid w:val="00A32355"/>
    <w:rsid w:val="00A336BE"/>
    <w:rsid w:val="00A55325"/>
    <w:rsid w:val="00A64180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D7454"/>
    <w:rsid w:val="00AE4EE8"/>
    <w:rsid w:val="00AE77C5"/>
    <w:rsid w:val="00AF0D57"/>
    <w:rsid w:val="00AF2456"/>
    <w:rsid w:val="00B021C4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11913"/>
    <w:rsid w:val="00C16490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5627"/>
    <w:rsid w:val="00C77811"/>
    <w:rsid w:val="00C8373D"/>
    <w:rsid w:val="00CB60B7"/>
    <w:rsid w:val="00CD17FF"/>
    <w:rsid w:val="00CD5195"/>
    <w:rsid w:val="00CE33D1"/>
    <w:rsid w:val="00CF0505"/>
    <w:rsid w:val="00D0058A"/>
    <w:rsid w:val="00D04E27"/>
    <w:rsid w:val="00D172D8"/>
    <w:rsid w:val="00D20111"/>
    <w:rsid w:val="00D20F06"/>
    <w:rsid w:val="00D2285E"/>
    <w:rsid w:val="00D22F6B"/>
    <w:rsid w:val="00D23B31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B6709"/>
    <w:rsid w:val="00DC3875"/>
    <w:rsid w:val="00DD00CE"/>
    <w:rsid w:val="00DD587E"/>
    <w:rsid w:val="00DE5F13"/>
    <w:rsid w:val="00DF6E05"/>
    <w:rsid w:val="00E1109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616B7"/>
    <w:rsid w:val="00E62484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168E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9215686274509803E-3"/>
                  <c:y val="-3.64289163308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86274509803921E-2"/>
                  <c:y val="-9.107372507398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0.33</c:v>
                </c:pt>
                <c:pt idx="1">
                  <c:v>18.649999999999999</c:v>
                </c:pt>
                <c:pt idx="2">
                  <c:v>5.43</c:v>
                </c:pt>
                <c:pt idx="3">
                  <c:v>-5.77</c:v>
                </c:pt>
                <c:pt idx="4">
                  <c:v>2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684480"/>
        <c:axId val="117686272"/>
        <c:axId val="0"/>
      </c:bar3DChart>
      <c:catAx>
        <c:axId val="11768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686272"/>
        <c:crosses val="autoZero"/>
        <c:auto val="1"/>
        <c:lblAlgn val="ctr"/>
        <c:lblOffset val="100"/>
        <c:noMultiLvlLbl val="0"/>
      </c:catAx>
      <c:valAx>
        <c:axId val="11768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684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195F-8EB0-471D-85AE-CC33BA2D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63</cp:revision>
  <dcterms:created xsi:type="dcterms:W3CDTF">2021-10-06T05:53:00Z</dcterms:created>
  <dcterms:modified xsi:type="dcterms:W3CDTF">2023-06-07T04:56:00Z</dcterms:modified>
</cp:coreProperties>
</file>